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D83FD9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D83FD9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D92F0B" w:rsidRPr="004C2C5D" w:rsidRDefault="00D92F0B" w:rsidP="00D92F0B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D92F0B" w:rsidRDefault="00D92F0B" w:rsidP="00D92F0B">
      <w:pPr>
        <w:rPr>
          <w:rFonts w:ascii="Arial" w:hAnsi="Arial" w:cs="Arial"/>
          <w:color w:val="auto"/>
          <w:sz w:val="22"/>
          <w:szCs w:val="22"/>
        </w:rPr>
      </w:pPr>
    </w:p>
    <w:p w:rsidR="00D92F0B" w:rsidRDefault="00D92F0B" w:rsidP="00D92F0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Progetto POR Campania FSE 2014/2020 -Asse III –</w:t>
      </w:r>
      <w:r w:rsidR="0044577E">
        <w:rPr>
          <w:rFonts w:ascii="Arial" w:hAnsi="Arial" w:cs="Arial"/>
          <w:color w:val="auto"/>
          <w:sz w:val="22"/>
          <w:szCs w:val="22"/>
        </w:rPr>
        <w:t>obiettivo tematico 10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-obiettivo specifico 12 </w:t>
      </w:r>
      <w:r>
        <w:rPr>
          <w:rFonts w:ascii="Arial" w:hAnsi="Arial" w:cs="Arial"/>
          <w:color w:val="auto"/>
          <w:sz w:val="22"/>
          <w:szCs w:val="22"/>
        </w:rPr>
        <w:t xml:space="preserve">Riduzione del fallimento formativo precoce e della dispersione scolastica  e formativa, dal titolo </w:t>
      </w:r>
    </w:p>
    <w:p w:rsidR="00D92F0B" w:rsidRDefault="00D92F0B" w:rsidP="00D92F0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Vivi…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mo la scuola”</w:t>
      </w:r>
    </w:p>
    <w:p w:rsidR="00D92F0B" w:rsidRDefault="00D92F0B" w:rsidP="00D92F0B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D92F0B" w:rsidRDefault="00D92F0B" w:rsidP="00D92F0B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D92F0B" w:rsidRDefault="00D92F0B" w:rsidP="00D92F0B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/>
      </w:tblPr>
      <w:tblGrid>
        <w:gridCol w:w="1101"/>
        <w:gridCol w:w="2976"/>
        <w:gridCol w:w="4962"/>
        <w:gridCol w:w="992"/>
        <w:gridCol w:w="1134"/>
      </w:tblGrid>
      <w:tr w:rsidR="00D92F0B" w:rsidTr="00D92F0B">
        <w:tc>
          <w:tcPr>
            <w:tcW w:w="4077" w:type="dxa"/>
            <w:gridSpan w:val="2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ETTORE</w:t>
            </w:r>
          </w:p>
        </w:tc>
        <w:tc>
          <w:tcPr>
            <w:tcW w:w="4962" w:type="dxa"/>
          </w:tcPr>
          <w:p w:rsidR="00D92F0B" w:rsidRPr="00D92F0B" w:rsidRDefault="00D92F0B" w:rsidP="00D92F0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I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.TI</w:t>
            </w:r>
            <w:proofErr w:type="spellEnd"/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proofErr w:type="spellStart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P.TI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D92F0B" w:rsidRPr="004C2C5D" w:rsidTr="00D92F0B">
        <w:tc>
          <w:tcPr>
            <w:tcW w:w="1101" w:type="dxa"/>
            <w:vMerge w:val="restart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2976" w:type="dxa"/>
            <w:vMerge w:val="restart"/>
          </w:tcPr>
          <w:p w:rsidR="00D92F0B" w:rsidRDefault="00D92F0B" w:rsidP="00D92F0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TITOLO </w:t>
            </w:r>
            <w:proofErr w:type="spellStart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DI</w:t>
            </w:r>
            <w:proofErr w:type="spellEnd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STUDIO</w:t>
            </w:r>
          </w:p>
          <w:p w:rsidR="00D92F0B" w:rsidRPr="00D92F0B" w:rsidRDefault="00D92F0B" w:rsidP="00D92F0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(</w:t>
            </w:r>
            <w:proofErr w:type="spellStart"/>
            <w:r w:rsidRPr="00D92F0B">
              <w:rPr>
                <w:rFonts w:asciiTheme="minorHAnsi" w:hAnsiTheme="minorHAnsi"/>
                <w:b/>
                <w:sz w:val="20"/>
                <w:szCs w:val="20"/>
              </w:rPr>
              <w:t>max</w:t>
            </w:r>
            <w:proofErr w:type="spellEnd"/>
            <w:r w:rsidRPr="00D92F0B">
              <w:rPr>
                <w:rFonts w:asciiTheme="minorHAnsi" w:hAnsiTheme="minorHAnsi"/>
                <w:b/>
                <w:sz w:val="20"/>
                <w:szCs w:val="20"/>
              </w:rPr>
              <w:t xml:space="preserve"> 20 punt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44577E">
        <w:trPr>
          <w:trHeight w:val="1836"/>
        </w:trPr>
        <w:tc>
          <w:tcPr>
            <w:tcW w:w="1101" w:type="dxa"/>
            <w:vMerge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D92F0B" w:rsidRPr="00D92F0B" w:rsidRDefault="00D92F0B" w:rsidP="00144CDE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1. Laurea ordinaria coerente con l’attività formativa (5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2. Laurea triennale coerente con l’attività formativa ( 3 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3. Diploma Sc. Secondaria di 2° Grado (2 punti)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4. Corso di specializzazione post-laurea (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corso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5. Corso di perfezionamento e/o formazione/aggiornamento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corso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6. Master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-1 punto per ogni master 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2976" w:type="dxa"/>
          </w:tcPr>
          <w:p w:rsidR="00D92F0B" w:rsidRPr="00D92F0B" w:rsidRDefault="00D92F0B" w:rsidP="00D92F0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ESPERIENZE PROFESSIONALI </w:t>
            </w: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nell’ambito di progetti </w:t>
            </w:r>
          </w:p>
          <w:p w:rsidR="00D92F0B" w:rsidRPr="00D92F0B" w:rsidRDefault="00D92F0B" w:rsidP="00D92F0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PON/POR Punteggio </w:t>
            </w:r>
            <w:proofErr w:type="spellStart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50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962" w:type="dxa"/>
          </w:tcPr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1) Incarico di Tutor/Facilitatore e/o Referente della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Valutazione e/o esperti in moduli formativi PON 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25 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punti -1 punto per ogni incarico) </w:t>
            </w:r>
          </w:p>
          <w:p w:rsidR="00D92F0B" w:rsidRPr="0044577E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2) Collaborazione nella formulazione della proposta progettuale dei PON/POR( </w:t>
            </w:r>
            <w:proofErr w:type="spellStart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D92F0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25 punti -1 punto per ogni incarico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D92F0B" w:rsidP="00144CD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D92F0B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2976" w:type="dxa"/>
          </w:tcPr>
          <w:p w:rsidR="0044577E" w:rsidRP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a Organizzativa nell’ambito dell’Istituzione Scolastica Punteggio</w:t>
            </w:r>
          </w:p>
          <w:p w:rsidR="0044577E" w:rsidRP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 xml:space="preserve"> 20 punti)</w:t>
            </w:r>
          </w:p>
          <w:p w:rsidR="00D92F0B" w:rsidRPr="00D92F0B" w:rsidRDefault="00D92F0B" w:rsidP="00144CD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Incarico di: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1) Collaboratore del Dirigente Scolastico (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 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2) Referente di Funzione Strumentale (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3) Referenti GLI/ NIV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attività ) </w:t>
            </w:r>
          </w:p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4) Coordinatore di classe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5 –1 punto per ogni anno di </w:t>
            </w:r>
          </w:p>
          <w:p w:rsidR="00D92F0B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attività )</w:t>
            </w: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92F0B" w:rsidRPr="004C2C5D" w:rsidTr="00D92F0B">
        <w:tc>
          <w:tcPr>
            <w:tcW w:w="1101" w:type="dxa"/>
          </w:tcPr>
          <w:p w:rsidR="00D92F0B" w:rsidRPr="00D92F0B" w:rsidRDefault="0044577E" w:rsidP="00144CD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2976" w:type="dxa"/>
          </w:tcPr>
          <w:p w:rsidR="0044577E" w:rsidRDefault="0044577E" w:rsidP="0044577E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4577E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  <w:p w:rsidR="00D92F0B" w:rsidRPr="00D92F0B" w:rsidRDefault="0044577E" w:rsidP="004457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577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proofErr w:type="spellStart"/>
            <w:r w:rsidRPr="0044577E">
              <w:rPr>
                <w:rFonts w:asciiTheme="minorHAnsi" w:hAnsiTheme="minorHAnsi"/>
                <w:b/>
                <w:sz w:val="20"/>
                <w:szCs w:val="20"/>
              </w:rPr>
              <w:t>max</w:t>
            </w:r>
            <w:proofErr w:type="spellEnd"/>
            <w:r w:rsidRPr="0044577E">
              <w:rPr>
                <w:rFonts w:asciiTheme="minorHAnsi" w:hAnsiTheme="minorHAnsi"/>
                <w:b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44577E" w:rsidRPr="0044577E" w:rsidRDefault="0044577E" w:rsidP="0044577E">
            <w:pPr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Certificazioni informatiche ( </w:t>
            </w:r>
            <w:proofErr w:type="spellStart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max</w:t>
            </w:r>
            <w:proofErr w:type="spellEnd"/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10 punti –1 punto per o</w:t>
            </w: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gni certificazione</w:t>
            </w:r>
            <w:r w:rsidRPr="0044577E">
              <w:rPr>
                <w:rFonts w:asciiTheme="minorHAnsi" w:hAnsiTheme="minorHAnsi" w:cs="Arial"/>
                <w:color w:val="auto"/>
                <w:sz w:val="18"/>
                <w:szCs w:val="18"/>
              </w:rPr>
              <w:t>)</w:t>
            </w:r>
          </w:p>
          <w:p w:rsidR="00D92F0B" w:rsidRPr="00D92F0B" w:rsidRDefault="00D92F0B" w:rsidP="0044577E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F0B" w:rsidRPr="00D92F0B" w:rsidRDefault="00D92F0B" w:rsidP="00144CDE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2F0B" w:rsidRPr="003E632F" w:rsidRDefault="00D92F0B" w:rsidP="00D92F0B">
      <w:pPr>
        <w:rPr>
          <w:rFonts w:ascii="Arial" w:hAnsi="Arial" w:cs="Arial"/>
          <w:color w:val="auto"/>
          <w:sz w:val="22"/>
          <w:szCs w:val="22"/>
        </w:rPr>
      </w:pPr>
    </w:p>
    <w:p w:rsidR="008E4C8F" w:rsidRDefault="008E4C8F" w:rsidP="00D84F62">
      <w:pPr>
        <w:rPr>
          <w:rFonts w:asciiTheme="minorHAnsi" w:hAnsiTheme="minorHAnsi"/>
          <w:sz w:val="22"/>
          <w:szCs w:val="22"/>
        </w:rPr>
      </w:pPr>
    </w:p>
    <w:sectPr w:rsidR="008E4C8F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06" w:rsidRDefault="00E46306" w:rsidP="00450EEB">
      <w:r>
        <w:separator/>
      </w:r>
    </w:p>
  </w:endnote>
  <w:endnote w:type="continuationSeparator" w:id="0">
    <w:p w:rsidR="00E46306" w:rsidRDefault="00E4630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06" w:rsidRDefault="00E46306" w:rsidP="00450EEB">
      <w:r>
        <w:separator/>
      </w:r>
    </w:p>
  </w:footnote>
  <w:footnote w:type="continuationSeparator" w:id="0">
    <w:p w:rsidR="00E46306" w:rsidRDefault="00E4630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C2AA0"/>
    <w:rsid w:val="002F2405"/>
    <w:rsid w:val="003079C6"/>
    <w:rsid w:val="00314757"/>
    <w:rsid w:val="00315D37"/>
    <w:rsid w:val="0032429F"/>
    <w:rsid w:val="0036082F"/>
    <w:rsid w:val="00366ADB"/>
    <w:rsid w:val="00376861"/>
    <w:rsid w:val="00394A3D"/>
    <w:rsid w:val="0039517D"/>
    <w:rsid w:val="003B441B"/>
    <w:rsid w:val="003D6583"/>
    <w:rsid w:val="003F24CB"/>
    <w:rsid w:val="00414317"/>
    <w:rsid w:val="00422102"/>
    <w:rsid w:val="0044577E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0866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43493"/>
    <w:rsid w:val="00D477F5"/>
    <w:rsid w:val="00D570AD"/>
    <w:rsid w:val="00D83FD9"/>
    <w:rsid w:val="00D84F62"/>
    <w:rsid w:val="00D92F0B"/>
    <w:rsid w:val="00D9480B"/>
    <w:rsid w:val="00DA24B0"/>
    <w:rsid w:val="00DB219C"/>
    <w:rsid w:val="00DF4B34"/>
    <w:rsid w:val="00DF6392"/>
    <w:rsid w:val="00E46306"/>
    <w:rsid w:val="00E9736F"/>
    <w:rsid w:val="00EB1581"/>
    <w:rsid w:val="00EB74D9"/>
    <w:rsid w:val="00EE6619"/>
    <w:rsid w:val="00F24F94"/>
    <w:rsid w:val="00F429E2"/>
    <w:rsid w:val="00F54980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EF6C-6CF4-4B73-BB33-5BD3FBF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8-01-10T16:16:00Z</cp:lastPrinted>
  <dcterms:created xsi:type="dcterms:W3CDTF">2018-02-21T12:19:00Z</dcterms:created>
  <dcterms:modified xsi:type="dcterms:W3CDTF">2018-02-21T12:19:00Z</dcterms:modified>
</cp:coreProperties>
</file>